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8E" w:rsidRDefault="00727636" w:rsidP="008F588E">
      <w:bookmarkStart w:id="0" w:name="_GoBack"/>
      <w:r>
        <w:t xml:space="preserve">Why did you choose </w:t>
      </w:r>
      <w:r w:rsidR="008F588E">
        <w:t xml:space="preserve">vis.js </w:t>
      </w:r>
      <w:r>
        <w:t>over</w:t>
      </w:r>
      <w:r w:rsidR="008F588E">
        <w:t xml:space="preserve"> D3.js or C3.js</w:t>
      </w:r>
      <w:r>
        <w:t>?</w:t>
      </w:r>
    </w:p>
    <w:p w:rsidR="008F588E" w:rsidRDefault="008F588E" w:rsidP="008F588E">
      <w:r>
        <w:t>Why do</w:t>
      </w:r>
      <w:r w:rsidR="00727636">
        <w:t>es the core have to be a daemon?  What is it going to be doing in the background?</w:t>
      </w:r>
    </w:p>
    <w:p w:rsidR="008F588E" w:rsidRDefault="008F588E" w:rsidP="008F588E">
      <w:r>
        <w:t>You want each type of display data to have its own plug in? (</w:t>
      </w:r>
      <w:proofErr w:type="spellStart"/>
      <w:proofErr w:type="gramStart"/>
      <w:r>
        <w:t>pykeyloger</w:t>
      </w:r>
      <w:proofErr w:type="spellEnd"/>
      <w:proofErr w:type="gramEnd"/>
      <w:r>
        <w:t xml:space="preserve">, </w:t>
      </w:r>
      <w:proofErr w:type="spellStart"/>
      <w:r>
        <w:t>pcap</w:t>
      </w:r>
      <w:proofErr w:type="spellEnd"/>
      <w:r>
        <w:t xml:space="preserve"> data protocol, </w:t>
      </w:r>
      <w:proofErr w:type="spellStart"/>
      <w:r>
        <w:t>pcap</w:t>
      </w:r>
      <w:proofErr w:type="spellEnd"/>
      <w:r>
        <w:t xml:space="preserve"> throughput, screenshot)</w:t>
      </w:r>
    </w:p>
    <w:p w:rsidR="008F588E" w:rsidRDefault="008F588E" w:rsidP="008F588E">
      <w:r>
        <w:t xml:space="preserve">What </w:t>
      </w:r>
      <w:r w:rsidR="00727636">
        <w:t>do you mean by default plugin under rendering plugin?</w:t>
      </w:r>
    </w:p>
    <w:p w:rsidR="008F588E" w:rsidRDefault="008F588E" w:rsidP="008F588E">
      <w:r>
        <w:t>What is meant by multiple simultaneous dataset management (under view manager)?</w:t>
      </w:r>
    </w:p>
    <w:p w:rsidR="008F588E" w:rsidRDefault="008F588E" w:rsidP="008F588E">
      <w:r>
        <w:t>What browsers should be supported?</w:t>
      </w:r>
    </w:p>
    <w:p w:rsidR="008F588E" w:rsidRDefault="008F588E" w:rsidP="008F588E">
      <w:r>
        <w:t>What type of data import and export</w:t>
      </w:r>
      <w:r w:rsidR="00727636">
        <w:t xml:space="preserve"> </w:t>
      </w:r>
      <w:r w:rsidR="00630812">
        <w:t>are you looking for?</w:t>
      </w:r>
    </w:p>
    <w:p w:rsidR="008F588E" w:rsidRDefault="00727636" w:rsidP="008F588E">
      <w:r>
        <w:t>W</w:t>
      </w:r>
      <w:r w:rsidR="008F588E">
        <w:t>hat d</w:t>
      </w:r>
      <w:r>
        <w:t xml:space="preserve">o you want to be able to configure in the </w:t>
      </w:r>
      <w:r>
        <w:t xml:space="preserve">plugin </w:t>
      </w:r>
      <w:proofErr w:type="spellStart"/>
      <w:r>
        <w:t>config</w:t>
      </w:r>
      <w:r>
        <w:t>s</w:t>
      </w:r>
      <w:proofErr w:type="spellEnd"/>
      <w:r>
        <w:t xml:space="preserve"> in the Core?</w:t>
      </w:r>
    </w:p>
    <w:p w:rsidR="00630812" w:rsidRDefault="00630812" w:rsidP="008F588E">
      <w:r>
        <w:t>Can you elaborate on the ‘Code hosted on web site’ requirement?</w:t>
      </w:r>
    </w:p>
    <w:p w:rsidR="00630812" w:rsidRDefault="00630812" w:rsidP="00630812">
      <w:r>
        <w:t>By Cross-platform you mean Windows and Linux?</w:t>
      </w:r>
    </w:p>
    <w:p w:rsidR="00630812" w:rsidRDefault="00630812" w:rsidP="00630812">
      <w:r>
        <w:t>Can we get a high level overview of phase 2?</w:t>
      </w:r>
    </w:p>
    <w:bookmarkEnd w:id="0"/>
    <w:p w:rsidR="008F588E" w:rsidRDefault="008F588E" w:rsidP="008F588E"/>
    <w:p w:rsidR="008F588E" w:rsidRDefault="008F588E" w:rsidP="008F588E"/>
    <w:p w:rsidR="000820B6" w:rsidRPr="008F588E" w:rsidRDefault="000820B6" w:rsidP="008F588E"/>
    <w:sectPr w:rsidR="000820B6" w:rsidRPr="008F5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56"/>
    <w:rsid w:val="000820B6"/>
    <w:rsid w:val="001F153E"/>
    <w:rsid w:val="00317CBE"/>
    <w:rsid w:val="00630812"/>
    <w:rsid w:val="006473B1"/>
    <w:rsid w:val="00727636"/>
    <w:rsid w:val="007A6E71"/>
    <w:rsid w:val="007E3A56"/>
    <w:rsid w:val="00837B40"/>
    <w:rsid w:val="008F588E"/>
    <w:rsid w:val="00966ACF"/>
    <w:rsid w:val="009714B7"/>
    <w:rsid w:val="00AE4F79"/>
    <w:rsid w:val="00C1098B"/>
    <w:rsid w:val="00DA1816"/>
    <w:rsid w:val="00FA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8484CF-36D8-477E-95CE-781819E5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0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29FF-1FD8-417A-9592-FA0194FC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eand</dc:creator>
  <cp:keywords/>
  <dc:description/>
  <cp:lastModifiedBy>Jennifer Weand</cp:lastModifiedBy>
  <cp:revision>13</cp:revision>
  <dcterms:created xsi:type="dcterms:W3CDTF">2016-09-03T14:53:00Z</dcterms:created>
  <dcterms:modified xsi:type="dcterms:W3CDTF">2016-09-07T15:41:00Z</dcterms:modified>
</cp:coreProperties>
</file>